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F176FD" w14:paraId="56696124" w14:textId="77777777" w:rsidTr="00B354B3">
        <w:tc>
          <w:tcPr>
            <w:tcW w:w="9062" w:type="dxa"/>
          </w:tcPr>
          <w:p w14:paraId="4CF7B862" w14:textId="596C8E35" w:rsidR="00281FD8" w:rsidRPr="00F176FD" w:rsidRDefault="00B354B3" w:rsidP="00CA5214">
            <w:pPr>
              <w:rPr>
                <w:rFonts w:ascii="Calibri" w:hAnsi="Calibri" w:cs="Calibri"/>
                <w:sz w:val="24"/>
                <w:szCs w:val="24"/>
              </w:rPr>
            </w:pPr>
            <w:r w:rsidRPr="00F176FD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F176FD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F176FD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F176FD" w:rsidRDefault="00281FD8" w:rsidP="00CA521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7FD9292B" w14:textId="77777777" w:rsidR="00CA5214" w:rsidRDefault="00CA5214" w:rsidP="00CA5214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7639DE54" w:rsidR="00281FD8" w:rsidRPr="00F176FD" w:rsidRDefault="00281FD8" w:rsidP="00CA5214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176FD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CA521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176FD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CA521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176FD">
        <w:rPr>
          <w:rFonts w:ascii="Calibri" w:hAnsi="Calibri" w:cs="Calibri"/>
          <w:b/>
          <w:bCs/>
          <w:sz w:val="28"/>
          <w:szCs w:val="28"/>
        </w:rPr>
        <w:t>w Opolu</w:t>
      </w:r>
    </w:p>
    <w:p w14:paraId="6864401B" w14:textId="4C1743CF" w:rsidR="006364CD" w:rsidRPr="00CA5214" w:rsidRDefault="00281FD8" w:rsidP="00CA5214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F176FD">
        <w:rPr>
          <w:rFonts w:ascii="Calibri" w:hAnsi="Calibri" w:cs="Calibri"/>
          <w:b/>
          <w:bCs/>
          <w:sz w:val="28"/>
          <w:szCs w:val="28"/>
        </w:rPr>
        <w:t>45 – 835 Opole</w:t>
      </w:r>
      <w:r w:rsidR="00CA5214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5C15FA" w:rsidRPr="00F176FD">
        <w:rPr>
          <w:rFonts w:ascii="Calibri" w:hAnsi="Calibri" w:cs="Calibri"/>
          <w:b/>
          <w:bCs/>
          <w:sz w:val="28"/>
          <w:szCs w:val="28"/>
        </w:rPr>
        <w:t>ul. Wrocławska 172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1691"/>
      </w:tblGrid>
      <w:tr w:rsidR="006364CD" w:rsidRPr="00F176FD" w14:paraId="492DF13F" w14:textId="77777777" w:rsidTr="00F176FD">
        <w:tc>
          <w:tcPr>
            <w:tcW w:w="7376" w:type="dxa"/>
          </w:tcPr>
          <w:p w14:paraId="68FC3382" w14:textId="77777777" w:rsidR="006364CD" w:rsidRPr="00F176FD" w:rsidRDefault="006364CD" w:rsidP="00CA5214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E50EB0D" w14:textId="60E63AD7" w:rsidR="006364CD" w:rsidRPr="00F176FD" w:rsidRDefault="00CA5214" w:rsidP="00CA5214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6364CD" w:rsidRPr="00F176FD">
              <w:rPr>
                <w:rFonts w:ascii="Calibri" w:hAnsi="Calibri" w:cs="Calibri"/>
                <w:b/>
                <w:bCs/>
                <w:sz w:val="24"/>
                <w:szCs w:val="24"/>
              </w:rPr>
              <w:t>O WYKREŚLENIE Z REJESTRU PRZEDSIĘBIORCÓW</w:t>
            </w:r>
            <w:r w:rsidR="00F176FD" w:rsidRPr="00F176F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364CD" w:rsidRPr="00F176FD">
              <w:rPr>
                <w:rFonts w:ascii="Calibri" w:hAnsi="Calibri" w:cs="Calibri"/>
                <w:b/>
                <w:bCs/>
                <w:sz w:val="24"/>
                <w:szCs w:val="24"/>
              </w:rPr>
              <w:t>WYKONUJĄCYCH DZIAŁANOŚĆ W ZAKRESIE POTWIERDZANIA SPRAWNOŚCI TECHNICZNEJ SPRZĘTU PRZEZNACZONEGO DO STOSOWANIA ŚRODKÓW OCHRONY ROŚLIN</w:t>
            </w:r>
          </w:p>
          <w:p w14:paraId="71562FFB" w14:textId="256D1CEB" w:rsidR="006364CD" w:rsidRPr="00F176FD" w:rsidRDefault="006364CD" w:rsidP="00CA5214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rt. </w:t>
            </w:r>
            <w:r w:rsidR="005C15FA"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>51e</w:t>
            </w: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awy z dnia 8 marca 2013 r</w:t>
            </w:r>
            <w:r w:rsidR="00F176FD"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środkach ochrony roślin (Dz. U. z 2024 r</w:t>
            </w:r>
            <w:r w:rsidR="00F176FD"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>poz. 630</w:t>
            </w:r>
            <w:r w:rsidR="00F176FD"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  <w:p w14:paraId="127B9D5B" w14:textId="77777777" w:rsidR="006364CD" w:rsidRPr="00F176FD" w:rsidRDefault="006364CD" w:rsidP="00CA5214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vAlign w:val="center"/>
              </w:tcPr>
              <w:p w14:paraId="2B507890" w14:textId="77777777" w:rsidR="006364CD" w:rsidRPr="00F176FD" w:rsidRDefault="006364CD" w:rsidP="00CA5214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176F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64CD" w:rsidRPr="00F176FD" w14:paraId="1AFDD883" w14:textId="77777777" w:rsidTr="00F176FD">
        <w:tc>
          <w:tcPr>
            <w:tcW w:w="7376" w:type="dxa"/>
          </w:tcPr>
          <w:p w14:paraId="028CDBED" w14:textId="44A6EA04" w:rsidR="006364CD" w:rsidRPr="00F176FD" w:rsidRDefault="00CA5214" w:rsidP="00CA5214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6364CD" w:rsidRPr="00F176FD">
              <w:rPr>
                <w:rFonts w:ascii="Calibri" w:hAnsi="Calibri" w:cs="Calibri"/>
                <w:b/>
                <w:bCs/>
                <w:sz w:val="24"/>
                <w:szCs w:val="24"/>
              </w:rPr>
              <w:t>O WYKREŚLENIE Z REJESTRU PODMIOTÓW</w:t>
            </w:r>
            <w:r w:rsidR="005C15FA" w:rsidRPr="00F176F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IEBĘDĄCYCH PRZEDSIĘBIORCAMI PROWADZĄCYCH</w:t>
            </w:r>
            <w:r w:rsidR="006364CD" w:rsidRPr="00F176F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ZIAŁANOŚĆ W</w:t>
            </w:r>
            <w:r w:rsidR="005C15FA" w:rsidRPr="00F176F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6364CD" w:rsidRPr="00F176FD">
              <w:rPr>
                <w:rFonts w:ascii="Calibri" w:hAnsi="Calibri" w:cs="Calibri"/>
                <w:b/>
                <w:bCs/>
                <w:sz w:val="24"/>
                <w:szCs w:val="24"/>
              </w:rPr>
              <w:t>ZAKRESIE POTWIERDZANIA SPRAWNOŚCI TECHNICZNEJ SPRZĘTU PRZEZNACZONEGO DO STOSOWANIA ŚRODKÓW OCHRONY ROŚLIN</w:t>
            </w:r>
          </w:p>
          <w:p w14:paraId="70DDC4FF" w14:textId="65FB1C17" w:rsidR="006364CD" w:rsidRPr="00F176FD" w:rsidRDefault="006364CD" w:rsidP="00CA5214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>Art. 5</w:t>
            </w:r>
            <w:r w:rsidR="005C15FA"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. 1</w:t>
            </w:r>
            <w:r w:rsidR="005C15FA"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kt 2</w:t>
            </w: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awy z dnia 8 marca 2013 </w:t>
            </w:r>
            <w:r w:rsidR="00F176FD"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>r.</w:t>
            </w: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środkach ochrony roślin (Dz. U. z 2024 r</w:t>
            </w:r>
            <w:r w:rsidR="00F176FD"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oz. 630</w:t>
            </w:r>
            <w:r w:rsidR="00F176FD"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Pr="00F176FD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  <w:p w14:paraId="06DB69CC" w14:textId="77777777" w:rsidR="006364CD" w:rsidRPr="00F176FD" w:rsidRDefault="006364CD" w:rsidP="00CA5214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vAlign w:val="center"/>
              </w:tcPr>
              <w:p w14:paraId="2A766498" w14:textId="77777777" w:rsidR="006364CD" w:rsidRPr="00F176FD" w:rsidRDefault="006364CD" w:rsidP="00CA5214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176F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72FF276" w14:textId="2C539CAE" w:rsidR="00D373E4" w:rsidRPr="00F176FD" w:rsidRDefault="00E46B47" w:rsidP="00CA5214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F176FD">
        <w:rPr>
          <w:rFonts w:ascii="Calibri" w:hAnsi="Calibri" w:cs="Calibri"/>
          <w:sz w:val="24"/>
          <w:szCs w:val="24"/>
        </w:rPr>
        <w:t>Numer w rejestrze przedsiębiorców</w:t>
      </w:r>
      <w:r w:rsidR="00CC3C60">
        <w:rPr>
          <w:rFonts w:ascii="Calibri" w:hAnsi="Calibri" w:cs="Calibri"/>
          <w:sz w:val="24"/>
          <w:szCs w:val="24"/>
        </w:rPr>
        <w:t xml:space="preserve"> </w:t>
      </w:r>
      <w:r w:rsidR="00EA0892">
        <w:rPr>
          <w:rFonts w:ascii="Calibri" w:hAnsi="Calibri" w:cs="Calibri"/>
          <w:sz w:val="24"/>
          <w:szCs w:val="24"/>
        </w:rPr>
        <w:t>/</w:t>
      </w:r>
      <w:r w:rsidR="00CC3C60">
        <w:rPr>
          <w:rFonts w:ascii="Calibri" w:hAnsi="Calibri" w:cs="Calibri"/>
          <w:sz w:val="24"/>
          <w:szCs w:val="24"/>
        </w:rPr>
        <w:t xml:space="preserve"> </w:t>
      </w:r>
      <w:r w:rsidR="00EA0892">
        <w:rPr>
          <w:rFonts w:ascii="Calibri" w:hAnsi="Calibri" w:cs="Calibri"/>
          <w:sz w:val="24"/>
          <w:szCs w:val="24"/>
        </w:rPr>
        <w:t>podmiotów</w:t>
      </w:r>
    </w:p>
    <w:p w14:paraId="57E1DC0E" w14:textId="77777777" w:rsidR="00E46B47" w:rsidRPr="00F176FD" w:rsidRDefault="00E46B47" w:rsidP="00CA5214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</w:p>
    <w:p w14:paraId="6EDAF859" w14:textId="474079CE" w:rsidR="00E46B47" w:rsidRPr="00F176FD" w:rsidRDefault="00E46B47" w:rsidP="00CA5214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F176FD">
        <w:rPr>
          <w:rFonts w:ascii="Calibri" w:hAnsi="Calibri" w:cs="Calibri"/>
          <w:sz w:val="32"/>
          <w:szCs w:val="32"/>
        </w:rPr>
        <w:t xml:space="preserve">16 / _ _ / _ _ _ _ </w:t>
      </w:r>
      <w:r w:rsidRPr="00F176FD">
        <w:rPr>
          <w:rFonts w:ascii="Calibri" w:hAnsi="Calibri" w:cs="Calibri"/>
          <w:sz w:val="24"/>
          <w:szCs w:val="24"/>
        </w:rPr>
        <w:t>z dnia …………………………………….. roku</w:t>
      </w:r>
    </w:p>
    <w:p w14:paraId="21BC4DE7" w14:textId="77777777" w:rsidR="00574787" w:rsidRPr="00F176FD" w:rsidRDefault="00574787" w:rsidP="00CA5214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10AAF33D" w:rsidR="00B354B3" w:rsidRPr="00CA5214" w:rsidRDefault="00B354B3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A5214">
        <w:rPr>
          <w:rFonts w:ascii="Calibri" w:hAnsi="Calibri" w:cs="Calibri"/>
          <w:b/>
          <w:bCs/>
          <w:sz w:val="24"/>
          <w:szCs w:val="24"/>
        </w:rPr>
        <w:t xml:space="preserve">DANE WNIOSKODAWCY </w:t>
      </w:r>
    </w:p>
    <w:p w14:paraId="1A53382D" w14:textId="77777777" w:rsidR="00DD2E61" w:rsidRPr="00CA5214" w:rsidRDefault="00DD2E61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F176FD" w14:paraId="2A4C1F9C" w14:textId="77777777" w:rsidTr="006F657D">
        <w:tc>
          <w:tcPr>
            <w:tcW w:w="9214" w:type="dxa"/>
          </w:tcPr>
          <w:p w14:paraId="17A83028" w14:textId="40DDE314" w:rsidR="00B354B3" w:rsidRPr="00F176FD" w:rsidRDefault="00B354B3" w:rsidP="00CA5214">
            <w:pPr>
              <w:rPr>
                <w:rFonts w:ascii="Calibri" w:hAnsi="Calibri" w:cs="Calibri"/>
                <w:sz w:val="24"/>
                <w:szCs w:val="24"/>
              </w:rPr>
            </w:pPr>
            <w:r w:rsidRPr="00F176FD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  <w:r w:rsidR="00574787" w:rsidRPr="00F176FD">
              <w:rPr>
                <w:rFonts w:ascii="Calibri" w:hAnsi="Calibri" w:cs="Calibri"/>
                <w:sz w:val="24"/>
                <w:szCs w:val="24"/>
              </w:rPr>
              <w:t xml:space="preserve"> / podmiotu</w:t>
            </w:r>
          </w:p>
        </w:tc>
      </w:tr>
      <w:tr w:rsidR="00B354B3" w:rsidRPr="00F176FD" w14:paraId="61677DF1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F176FD" w:rsidRDefault="00B354B3" w:rsidP="00CA521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F176FD" w14:paraId="674FF485" w14:textId="77777777" w:rsidTr="006F657D">
        <w:tc>
          <w:tcPr>
            <w:tcW w:w="9214" w:type="dxa"/>
          </w:tcPr>
          <w:p w14:paraId="5A576F26" w14:textId="77777777" w:rsidR="00B354B3" w:rsidRPr="00F176FD" w:rsidRDefault="00B354B3" w:rsidP="00CA5214">
            <w:pPr>
              <w:rPr>
                <w:rFonts w:ascii="Calibri" w:hAnsi="Calibri" w:cs="Calibri"/>
                <w:sz w:val="24"/>
                <w:szCs w:val="24"/>
              </w:rPr>
            </w:pPr>
            <w:r w:rsidRPr="00F176FD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F176FD" w14:paraId="0955F580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F176FD" w:rsidRDefault="00B354B3" w:rsidP="00CA521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F176FD" w14:paraId="49B329A7" w14:textId="77777777" w:rsidTr="006F657D">
        <w:tc>
          <w:tcPr>
            <w:tcW w:w="9214" w:type="dxa"/>
          </w:tcPr>
          <w:p w14:paraId="41B7F808" w14:textId="77777777" w:rsidR="00B354B3" w:rsidRPr="00F176FD" w:rsidRDefault="00B354B3" w:rsidP="00CA5214">
            <w:pPr>
              <w:rPr>
                <w:rFonts w:ascii="Calibri" w:hAnsi="Calibri" w:cs="Calibri"/>
                <w:sz w:val="24"/>
                <w:szCs w:val="24"/>
              </w:rPr>
            </w:pPr>
            <w:r w:rsidRPr="00F176FD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F176FD" w14:paraId="5223F19D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F176FD" w:rsidRDefault="00B354B3" w:rsidP="00CA521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F176FD" w14:paraId="328E4A46" w14:textId="77777777" w:rsidTr="006F657D">
        <w:tc>
          <w:tcPr>
            <w:tcW w:w="9214" w:type="dxa"/>
          </w:tcPr>
          <w:p w14:paraId="47F8E5A2" w14:textId="77777777" w:rsidR="00B354B3" w:rsidRPr="00F176FD" w:rsidRDefault="00B354B3" w:rsidP="00CA5214">
            <w:pPr>
              <w:rPr>
                <w:rFonts w:ascii="Calibri" w:hAnsi="Calibri" w:cs="Calibri"/>
                <w:sz w:val="24"/>
                <w:szCs w:val="24"/>
              </w:rPr>
            </w:pPr>
            <w:r w:rsidRPr="00F176FD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F176FD" w14:paraId="5CB66AAB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F176FD" w:rsidRDefault="00B354B3" w:rsidP="00CA521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F176FD" w14:paraId="3FCFEDAC" w14:textId="77777777" w:rsidTr="006F657D">
        <w:tc>
          <w:tcPr>
            <w:tcW w:w="9214" w:type="dxa"/>
          </w:tcPr>
          <w:p w14:paraId="5D2717FB" w14:textId="77777777" w:rsidR="00B354B3" w:rsidRPr="00F176FD" w:rsidRDefault="00B354B3" w:rsidP="00CA5214">
            <w:pPr>
              <w:rPr>
                <w:rFonts w:ascii="Calibri" w:hAnsi="Calibri" w:cs="Calibri"/>
                <w:sz w:val="24"/>
                <w:szCs w:val="24"/>
              </w:rPr>
            </w:pPr>
            <w:r w:rsidRPr="00F176FD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F176FD" w14:paraId="2207833E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F176FD" w:rsidRDefault="00B354B3" w:rsidP="00CA521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F176FD" w14:paraId="38159EC2" w14:textId="77777777" w:rsidTr="006F657D">
        <w:tc>
          <w:tcPr>
            <w:tcW w:w="9214" w:type="dxa"/>
          </w:tcPr>
          <w:p w14:paraId="1542A08B" w14:textId="302D8EE6" w:rsidR="00B354B3" w:rsidRPr="00F176FD" w:rsidRDefault="00B354B3" w:rsidP="00CA5214">
            <w:pPr>
              <w:rPr>
                <w:rFonts w:ascii="Calibri" w:hAnsi="Calibri" w:cs="Calibri"/>
                <w:sz w:val="24"/>
                <w:szCs w:val="24"/>
              </w:rPr>
            </w:pPr>
            <w:r w:rsidRPr="00F176FD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F176FD" w:rsidRPr="00F176FD">
              <w:rPr>
                <w:rFonts w:ascii="Calibri" w:hAnsi="Calibri" w:cs="Calibri"/>
                <w:sz w:val="24"/>
                <w:szCs w:val="24"/>
              </w:rPr>
              <w:t>,</w:t>
            </w:r>
            <w:r w:rsidR="00F176FD" w:rsidRPr="00F176FD">
              <w:rPr>
                <w:rFonts w:ascii="Calibri" w:hAnsi="Calibri" w:cs="Calibri"/>
              </w:rPr>
              <w:t xml:space="preserve"> </w:t>
            </w:r>
            <w:r w:rsidR="00F176FD" w:rsidRPr="00F176FD">
              <w:rPr>
                <w:rFonts w:ascii="Calibri" w:hAnsi="Calibri" w:cs="Calibri"/>
                <w:sz w:val="24"/>
                <w:szCs w:val="24"/>
              </w:rPr>
              <w:t xml:space="preserve">adres doręczeń elektronicznych (ADE) </w:t>
            </w:r>
          </w:p>
        </w:tc>
      </w:tr>
      <w:tr w:rsidR="00B354B3" w:rsidRPr="00F176FD" w14:paraId="0FCA63D4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F176FD" w:rsidRDefault="00B354B3" w:rsidP="00CA521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F176FD" w:rsidRDefault="00B354B3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434D0F9" w14:textId="5F0A3013" w:rsidR="00B354B3" w:rsidRPr="00CA5214" w:rsidRDefault="009327DD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A5214">
        <w:rPr>
          <w:rFonts w:ascii="Calibri" w:hAnsi="Calibri" w:cs="Calibri"/>
          <w:b/>
          <w:bCs/>
          <w:sz w:val="24"/>
          <w:szCs w:val="24"/>
        </w:rPr>
        <w:t>PRZYCZYNA WYKREŚLENIA</w:t>
      </w:r>
    </w:p>
    <w:p w14:paraId="3B26CD7E" w14:textId="77777777" w:rsidR="00DD2E61" w:rsidRPr="00CA5214" w:rsidRDefault="00DD2E61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:rsidRPr="00F176FD" w14:paraId="0F14C833" w14:textId="77777777" w:rsidTr="00574787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wskazać przyczynę wykreślenia z rejestru"/>
            <w:tag w:val="wskazać przyczynę wykreślenia z rejestru"/>
            <w:id w:val="1351378629"/>
            <w:placeholder>
              <w:docPart w:val="D0A4AEFF86B9418CA9EB1949DCD2082B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7F6A3671" w:rsidR="00DD2E61" w:rsidRPr="00F176FD" w:rsidRDefault="009327DD" w:rsidP="00CA5214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68D92256" w14:textId="77777777" w:rsidR="009327DD" w:rsidRPr="00CA5214" w:rsidRDefault="009327DD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AF59CAF" w14:textId="22887ABB" w:rsidR="005D0C5A" w:rsidRPr="00CA5214" w:rsidRDefault="00B354B3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A5214">
        <w:rPr>
          <w:rFonts w:ascii="Calibri" w:hAnsi="Calibri" w:cs="Calibri"/>
          <w:b/>
          <w:bCs/>
          <w:sz w:val="24"/>
          <w:szCs w:val="24"/>
        </w:rPr>
        <w:t>OŚWIADCZENIE O ZAPOZNANIU SIĘ Z KLAUZULĄ (INFORMACJA DOTYCZĄCA OCHRONY DANYCH OSOBOWYCH)</w:t>
      </w:r>
    </w:p>
    <w:p w14:paraId="22213D07" w14:textId="77777777" w:rsidR="00DD2E61" w:rsidRPr="00CA5214" w:rsidRDefault="00DD2E61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6947002" w14:textId="1FA781E8" w:rsidR="00332191" w:rsidRPr="00F176FD" w:rsidRDefault="00F176FD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64FD0">
        <w:rPr>
          <w:rFonts w:cstheme="minorHAns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F64FD0">
          <w:rPr>
            <w:rStyle w:val="Hipercze"/>
            <w:rFonts w:cstheme="minorHAnsi"/>
            <w:sz w:val="24"/>
            <w:szCs w:val="24"/>
          </w:rPr>
          <w:t>https://www.gov.pl/web/wiorin-opole</w:t>
        </w:r>
      </w:hyperlink>
      <w:r w:rsidRPr="00F64FD0">
        <w:rPr>
          <w:rFonts w:cstheme="minorHAns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</w:t>
      </w:r>
      <w:r w:rsidRPr="00F64FD0">
        <w:rPr>
          <w:rFonts w:cstheme="minorHAnsi"/>
          <w:sz w:val="24"/>
          <w:szCs w:val="24"/>
        </w:rPr>
        <w:lastRenderedPageBreak/>
        <w:t xml:space="preserve">doręczeń elektronicznych (ADE): AE:PL-58397-32628-UGVGT-25, adres e – mail: </w:t>
      </w:r>
      <w:hyperlink r:id="rId9" w:history="1">
        <w:r w:rsidRPr="00F64FD0">
          <w:rPr>
            <w:rStyle w:val="Hipercze"/>
            <w:rFonts w:cstheme="minorHAnsi"/>
            <w:sz w:val="24"/>
            <w:szCs w:val="24"/>
          </w:rPr>
          <w:t>wi@opole.piorin.gov.pl</w:t>
        </w:r>
      </w:hyperlink>
    </w:p>
    <w:p w14:paraId="6306DCB5" w14:textId="77777777" w:rsidR="009327DD" w:rsidRPr="00F176FD" w:rsidRDefault="009327DD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453568F" w14:textId="27E7D1E2" w:rsidR="00DD2E61" w:rsidRDefault="00B354B3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A5214">
        <w:rPr>
          <w:rFonts w:ascii="Calibri" w:hAnsi="Calibri" w:cs="Calibri"/>
          <w:b/>
          <w:bCs/>
          <w:sz w:val="24"/>
          <w:szCs w:val="24"/>
        </w:rPr>
        <w:t>DATA I PODPI</w:t>
      </w:r>
      <w:r w:rsidR="00CA5214">
        <w:rPr>
          <w:rFonts w:ascii="Calibri" w:hAnsi="Calibri" w:cs="Calibri"/>
          <w:b/>
          <w:bCs/>
          <w:sz w:val="24"/>
          <w:szCs w:val="24"/>
        </w:rPr>
        <w:t>S</w:t>
      </w:r>
    </w:p>
    <w:p w14:paraId="50F76200" w14:textId="77777777" w:rsidR="00CA5214" w:rsidRPr="00CA5214" w:rsidRDefault="00CA5214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F176FD" w14:paraId="2B28416A" w14:textId="77777777" w:rsidTr="00CA5214">
        <w:tc>
          <w:tcPr>
            <w:tcW w:w="3964" w:type="dxa"/>
          </w:tcPr>
          <w:p w14:paraId="6E0E06D0" w14:textId="06B40094" w:rsidR="00DD2E61" w:rsidRPr="00F176FD" w:rsidRDefault="00DD2E61" w:rsidP="00CA5214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F176FD">
              <w:rPr>
                <w:rFonts w:ascii="Calibri" w:hAnsi="Calibri" w:cs="Calibri"/>
                <w:sz w:val="24"/>
                <w:szCs w:val="24"/>
              </w:rPr>
              <w:t>Miejscowość, data</w:t>
            </w:r>
          </w:p>
        </w:tc>
      </w:tr>
      <w:tr w:rsidR="00DD2E61" w:rsidRPr="00F176FD" w14:paraId="4EEBCDC1" w14:textId="77777777" w:rsidTr="00CA5214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F176FD" w:rsidRDefault="00DD2E61" w:rsidP="00CA5214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F176FD" w14:paraId="0D4F1E50" w14:textId="77777777" w:rsidTr="00CA5214">
        <w:tc>
          <w:tcPr>
            <w:tcW w:w="3964" w:type="dxa"/>
          </w:tcPr>
          <w:p w14:paraId="50A60D0A" w14:textId="7A662D63" w:rsidR="00DD2E61" w:rsidRPr="00F176FD" w:rsidRDefault="00DD2E61" w:rsidP="00CA5214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F176FD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F176FD" w14:paraId="072A27DA" w14:textId="77777777" w:rsidTr="00CA5214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F176FD" w:rsidRDefault="00DD2E61" w:rsidP="00CA5214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176FD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10376E9C" w14:textId="77777777" w:rsidR="006F657D" w:rsidRPr="00F176FD" w:rsidRDefault="006F657D" w:rsidP="00CA521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6F657D" w:rsidRPr="00F176FD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2165" w14:textId="77777777" w:rsidR="00C379AB" w:rsidRDefault="00C379AB" w:rsidP="00F85E39">
      <w:pPr>
        <w:spacing w:after="0" w:line="240" w:lineRule="auto"/>
      </w:pPr>
      <w:r>
        <w:separator/>
      </w:r>
    </w:p>
  </w:endnote>
  <w:endnote w:type="continuationSeparator" w:id="0">
    <w:p w14:paraId="4AF69143" w14:textId="77777777" w:rsidR="00C379AB" w:rsidRDefault="00C379AB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B7236" w14:textId="77777777" w:rsidR="00C379AB" w:rsidRDefault="00C379AB" w:rsidP="00F85E39">
      <w:pPr>
        <w:spacing w:after="0" w:line="240" w:lineRule="auto"/>
      </w:pPr>
      <w:r>
        <w:separator/>
      </w:r>
    </w:p>
  </w:footnote>
  <w:footnote w:type="continuationSeparator" w:id="0">
    <w:p w14:paraId="41C839A9" w14:textId="77777777" w:rsidR="00C379AB" w:rsidRDefault="00C379AB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07921"/>
    <w:rsid w:val="00095FA3"/>
    <w:rsid w:val="000E6E54"/>
    <w:rsid w:val="00102C39"/>
    <w:rsid w:val="0011641C"/>
    <w:rsid w:val="0012675A"/>
    <w:rsid w:val="001A00BB"/>
    <w:rsid w:val="00281FD8"/>
    <w:rsid w:val="002936E3"/>
    <w:rsid w:val="00332191"/>
    <w:rsid w:val="00423638"/>
    <w:rsid w:val="00424A49"/>
    <w:rsid w:val="00480FCE"/>
    <w:rsid w:val="00491766"/>
    <w:rsid w:val="004F06D2"/>
    <w:rsid w:val="005158A8"/>
    <w:rsid w:val="00574787"/>
    <w:rsid w:val="00575659"/>
    <w:rsid w:val="005C15FA"/>
    <w:rsid w:val="005D0C5A"/>
    <w:rsid w:val="005F20DB"/>
    <w:rsid w:val="005F68FF"/>
    <w:rsid w:val="0063004F"/>
    <w:rsid w:val="006364CD"/>
    <w:rsid w:val="0065249D"/>
    <w:rsid w:val="00654277"/>
    <w:rsid w:val="00685431"/>
    <w:rsid w:val="006D6605"/>
    <w:rsid w:val="006F657D"/>
    <w:rsid w:val="007F3CE6"/>
    <w:rsid w:val="00854CDB"/>
    <w:rsid w:val="008A0085"/>
    <w:rsid w:val="008E7860"/>
    <w:rsid w:val="009305D8"/>
    <w:rsid w:val="009327DD"/>
    <w:rsid w:val="00942784"/>
    <w:rsid w:val="00954A99"/>
    <w:rsid w:val="009C401D"/>
    <w:rsid w:val="009E7C94"/>
    <w:rsid w:val="00A23F7C"/>
    <w:rsid w:val="00AA175C"/>
    <w:rsid w:val="00AD2375"/>
    <w:rsid w:val="00AE78C1"/>
    <w:rsid w:val="00AF36DA"/>
    <w:rsid w:val="00B2416A"/>
    <w:rsid w:val="00B354B3"/>
    <w:rsid w:val="00B56398"/>
    <w:rsid w:val="00BA4862"/>
    <w:rsid w:val="00BB2959"/>
    <w:rsid w:val="00BD0812"/>
    <w:rsid w:val="00C379AB"/>
    <w:rsid w:val="00C9187C"/>
    <w:rsid w:val="00CA5214"/>
    <w:rsid w:val="00CC3C60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137"/>
    <w:rsid w:val="00DC571F"/>
    <w:rsid w:val="00DD2E61"/>
    <w:rsid w:val="00DD5D21"/>
    <w:rsid w:val="00DF50D6"/>
    <w:rsid w:val="00E46B47"/>
    <w:rsid w:val="00EA0892"/>
    <w:rsid w:val="00EB515C"/>
    <w:rsid w:val="00F17588"/>
    <w:rsid w:val="00F176FD"/>
    <w:rsid w:val="00F21B60"/>
    <w:rsid w:val="00F33E02"/>
    <w:rsid w:val="00F736E8"/>
    <w:rsid w:val="00F76A65"/>
    <w:rsid w:val="00F85E39"/>
    <w:rsid w:val="00F8659F"/>
    <w:rsid w:val="00F9135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5D6582" w:rsidP="005D6582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5D6582" w:rsidP="005D6582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5D6582" w:rsidP="005D6582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5D6582" w:rsidP="005D6582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5D6582" w:rsidP="005D6582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5D6582" w:rsidP="005D6582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5D6582" w:rsidP="005D6582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5D6582" w:rsidP="005D6582">
          <w:pPr>
            <w:pStyle w:val="8CE13906C7C34DF895C86972098F10D7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5D6582" w:rsidP="005D6582">
          <w:pPr>
            <w:pStyle w:val="AD98876BCFBA4F31AC661808E27EBB7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A4AEFF86B9418CA9EB1949DCD20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782FA-79F4-402B-BF90-D46556A74BD3}"/>
      </w:docPartPr>
      <w:docPartBody>
        <w:p w:rsidR="005D6582" w:rsidRDefault="005D6582" w:rsidP="005D6582">
          <w:pPr>
            <w:pStyle w:val="D0A4AEFF86B9418CA9EB1949DCD2082B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95FA3"/>
    <w:rsid w:val="000C5755"/>
    <w:rsid w:val="0011641C"/>
    <w:rsid w:val="001B016B"/>
    <w:rsid w:val="001D771B"/>
    <w:rsid w:val="002E434E"/>
    <w:rsid w:val="005D6582"/>
    <w:rsid w:val="00625496"/>
    <w:rsid w:val="00642E9F"/>
    <w:rsid w:val="0065249D"/>
    <w:rsid w:val="00680C85"/>
    <w:rsid w:val="006868E6"/>
    <w:rsid w:val="006A74FE"/>
    <w:rsid w:val="007557EC"/>
    <w:rsid w:val="007F3CE6"/>
    <w:rsid w:val="008F1586"/>
    <w:rsid w:val="008F6D24"/>
    <w:rsid w:val="009305D8"/>
    <w:rsid w:val="00957F09"/>
    <w:rsid w:val="009951A6"/>
    <w:rsid w:val="009C401D"/>
    <w:rsid w:val="00A23F7C"/>
    <w:rsid w:val="00A246DA"/>
    <w:rsid w:val="00B2416A"/>
    <w:rsid w:val="00B93BD3"/>
    <w:rsid w:val="00BB0B10"/>
    <w:rsid w:val="00C25810"/>
    <w:rsid w:val="00DB4040"/>
    <w:rsid w:val="00DC475D"/>
    <w:rsid w:val="00DC5137"/>
    <w:rsid w:val="00DD5D21"/>
    <w:rsid w:val="00E04A2F"/>
    <w:rsid w:val="00E226A0"/>
    <w:rsid w:val="00E314E2"/>
    <w:rsid w:val="00E6426C"/>
    <w:rsid w:val="00E9267A"/>
    <w:rsid w:val="00EB515C"/>
    <w:rsid w:val="00ED4B93"/>
    <w:rsid w:val="00F436C0"/>
    <w:rsid w:val="00F91352"/>
    <w:rsid w:val="00F97BFB"/>
    <w:rsid w:val="00FE21C0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6582"/>
    <w:rPr>
      <w:color w:val="666666"/>
    </w:rPr>
  </w:style>
  <w:style w:type="paragraph" w:customStyle="1" w:styleId="4FB350C6D109434DBF69EA3A809693A51">
    <w:name w:val="4FB350C6D109434DBF69EA3A809693A51"/>
    <w:rsid w:val="005D6582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5D6582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5D6582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5D6582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5D6582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5D6582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5D6582"/>
    <w:rPr>
      <w:rFonts w:eastAsiaTheme="minorHAnsi"/>
      <w:lang w:eastAsia="en-US"/>
    </w:rPr>
  </w:style>
  <w:style w:type="paragraph" w:customStyle="1" w:styleId="D0A4AEFF86B9418CA9EB1949DCD2082B">
    <w:name w:val="D0A4AEFF86B9418CA9EB1949DCD2082B"/>
    <w:rsid w:val="005D6582"/>
    <w:rPr>
      <w:rFonts w:eastAsiaTheme="minorHAnsi"/>
      <w:lang w:eastAsia="en-US"/>
    </w:rPr>
  </w:style>
  <w:style w:type="paragraph" w:customStyle="1" w:styleId="8CE13906C7C34DF895C86972098F10D71">
    <w:name w:val="8CE13906C7C34DF895C86972098F10D71"/>
    <w:rsid w:val="005D6582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1">
    <w:name w:val="AD98876BCFBA4F31AC661808E27EBB7D1"/>
    <w:rsid w:val="005D658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1</cp:revision>
  <cp:lastPrinted>2024-10-18T09:04:00Z</cp:lastPrinted>
  <dcterms:created xsi:type="dcterms:W3CDTF">2024-10-22T08:20:00Z</dcterms:created>
  <dcterms:modified xsi:type="dcterms:W3CDTF">2026-04-01T10:37:00Z</dcterms:modified>
</cp:coreProperties>
</file>